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214" w:rsidRDefault="00474214" w:rsidP="005F0C6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</w:p>
    <w:p w:rsidR="002B4EE1" w:rsidRPr="009500DA" w:rsidRDefault="00FB5BEC" w:rsidP="005F0C6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9500DA">
        <w:rPr>
          <w:rFonts w:ascii="Arial" w:hAnsi="Arial" w:cs="Arial"/>
          <w:b/>
          <w:bCs/>
          <w:i/>
          <w:sz w:val="28"/>
          <w:szCs w:val="28"/>
          <w:u w:val="single"/>
        </w:rPr>
        <w:t>PORTARIA N</w:t>
      </w:r>
      <w:r w:rsidR="001878CA" w:rsidRPr="009500DA">
        <w:rPr>
          <w:rFonts w:ascii="Arial" w:hAnsi="Arial" w:cs="Arial"/>
          <w:b/>
          <w:bCs/>
          <w:i/>
          <w:sz w:val="28"/>
          <w:szCs w:val="28"/>
          <w:u w:val="single"/>
        </w:rPr>
        <w:t>º.</w:t>
      </w:r>
      <w:r w:rsidRPr="009500DA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</w:t>
      </w:r>
      <w:r w:rsidR="004B18C6">
        <w:rPr>
          <w:rFonts w:ascii="Arial" w:hAnsi="Arial" w:cs="Arial"/>
          <w:b/>
          <w:bCs/>
          <w:i/>
          <w:sz w:val="28"/>
          <w:szCs w:val="28"/>
          <w:u w:val="single"/>
        </w:rPr>
        <w:t>13.983</w:t>
      </w:r>
      <w:proofErr w:type="gramStart"/>
      <w:r w:rsidR="004B18C6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</w:t>
      </w:r>
      <w:r w:rsidR="00764D96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</w:t>
      </w:r>
      <w:proofErr w:type="gramEnd"/>
      <w:r w:rsidR="002B4EE1" w:rsidRPr="009500DA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DE </w:t>
      </w:r>
      <w:r w:rsidR="00764D96">
        <w:rPr>
          <w:rFonts w:ascii="Arial" w:hAnsi="Arial" w:cs="Arial"/>
          <w:b/>
          <w:bCs/>
          <w:i/>
          <w:sz w:val="28"/>
          <w:szCs w:val="28"/>
          <w:u w:val="single"/>
        </w:rPr>
        <w:t>07</w:t>
      </w:r>
      <w:r w:rsidR="002B4EE1" w:rsidRPr="009500DA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DE </w:t>
      </w:r>
      <w:r w:rsidR="00764D96">
        <w:rPr>
          <w:rFonts w:ascii="Arial" w:hAnsi="Arial" w:cs="Arial"/>
          <w:b/>
          <w:bCs/>
          <w:i/>
          <w:sz w:val="28"/>
          <w:szCs w:val="28"/>
          <w:u w:val="single"/>
        </w:rPr>
        <w:t>JULHO</w:t>
      </w:r>
      <w:r w:rsidR="00B03DB8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</w:t>
      </w:r>
      <w:r w:rsidR="002B4EE1" w:rsidRPr="009500DA">
        <w:rPr>
          <w:rFonts w:ascii="Arial" w:hAnsi="Arial" w:cs="Arial"/>
          <w:b/>
          <w:bCs/>
          <w:i/>
          <w:sz w:val="28"/>
          <w:szCs w:val="28"/>
          <w:u w:val="single"/>
        </w:rPr>
        <w:t>DE</w:t>
      </w:r>
      <w:r w:rsidR="00565A52" w:rsidRPr="009500DA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</w:t>
      </w:r>
      <w:r w:rsidR="00B12826" w:rsidRPr="009500DA">
        <w:rPr>
          <w:rFonts w:ascii="Arial" w:hAnsi="Arial" w:cs="Arial"/>
          <w:b/>
          <w:bCs/>
          <w:i/>
          <w:sz w:val="28"/>
          <w:szCs w:val="28"/>
          <w:u w:val="single"/>
        </w:rPr>
        <w:t>20</w:t>
      </w:r>
      <w:r w:rsidR="00DF27E3">
        <w:rPr>
          <w:rFonts w:ascii="Arial" w:hAnsi="Arial" w:cs="Arial"/>
          <w:b/>
          <w:bCs/>
          <w:i/>
          <w:sz w:val="28"/>
          <w:szCs w:val="28"/>
          <w:u w:val="single"/>
        </w:rPr>
        <w:t>20</w:t>
      </w:r>
    </w:p>
    <w:p w:rsidR="0072461E" w:rsidRPr="009500DA" w:rsidRDefault="0072461E" w:rsidP="00F53A80">
      <w:pPr>
        <w:autoSpaceDE w:val="0"/>
        <w:autoSpaceDN w:val="0"/>
        <w:adjustRightInd w:val="0"/>
        <w:ind w:left="3402"/>
        <w:jc w:val="both"/>
        <w:rPr>
          <w:rFonts w:ascii="Arial" w:hAnsi="Arial" w:cs="Arial"/>
          <w:b/>
          <w:i/>
          <w:sz w:val="22"/>
          <w:szCs w:val="22"/>
        </w:rPr>
      </w:pPr>
    </w:p>
    <w:p w:rsidR="006E1C2D" w:rsidRPr="009500DA" w:rsidRDefault="00D92769" w:rsidP="0023786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9500DA">
        <w:rPr>
          <w:rFonts w:ascii="Arial" w:hAnsi="Arial" w:cs="Arial"/>
          <w:b/>
          <w:i/>
          <w:sz w:val="24"/>
          <w:szCs w:val="24"/>
        </w:rPr>
        <w:tab/>
      </w:r>
      <w:r w:rsidR="009B0511" w:rsidRPr="009500DA">
        <w:rPr>
          <w:rFonts w:ascii="Arial" w:hAnsi="Arial" w:cs="Arial"/>
          <w:b/>
          <w:i/>
          <w:sz w:val="24"/>
          <w:szCs w:val="24"/>
        </w:rPr>
        <w:t>BRUNO GARCIA DUTRA</w:t>
      </w:r>
      <w:r w:rsidR="00674004" w:rsidRPr="009500DA">
        <w:rPr>
          <w:rFonts w:ascii="Arial" w:hAnsi="Arial" w:cs="Arial"/>
          <w:b/>
          <w:i/>
          <w:sz w:val="24"/>
          <w:szCs w:val="24"/>
        </w:rPr>
        <w:t xml:space="preserve">, </w:t>
      </w:r>
      <w:r w:rsidR="002B4EE1" w:rsidRPr="00590685">
        <w:rPr>
          <w:rFonts w:ascii="Arial" w:hAnsi="Arial" w:cs="Arial"/>
          <w:b/>
          <w:i/>
          <w:sz w:val="24"/>
          <w:szCs w:val="24"/>
        </w:rPr>
        <w:t>Secretário Municipal</w:t>
      </w:r>
      <w:r w:rsidR="00470ADA" w:rsidRPr="00590685">
        <w:rPr>
          <w:rFonts w:ascii="Arial" w:hAnsi="Arial" w:cs="Arial"/>
          <w:b/>
          <w:i/>
          <w:sz w:val="24"/>
          <w:szCs w:val="24"/>
        </w:rPr>
        <w:t xml:space="preserve"> </w:t>
      </w:r>
      <w:r w:rsidR="002B4EE1" w:rsidRPr="00590685">
        <w:rPr>
          <w:rFonts w:ascii="Arial" w:hAnsi="Arial" w:cs="Arial"/>
          <w:b/>
          <w:i/>
          <w:sz w:val="24"/>
          <w:szCs w:val="24"/>
        </w:rPr>
        <w:t xml:space="preserve">de </w:t>
      </w:r>
      <w:r w:rsidR="00990F84" w:rsidRPr="00590685">
        <w:rPr>
          <w:rFonts w:ascii="Arial" w:hAnsi="Arial" w:cs="Arial"/>
          <w:b/>
          <w:i/>
          <w:sz w:val="24"/>
          <w:szCs w:val="24"/>
        </w:rPr>
        <w:t>Cultura e Comunicação</w:t>
      </w:r>
      <w:r w:rsidR="000D6EAC" w:rsidRPr="009500DA">
        <w:rPr>
          <w:rFonts w:ascii="Arial" w:hAnsi="Arial" w:cs="Arial"/>
          <w:b/>
          <w:i/>
          <w:sz w:val="24"/>
          <w:szCs w:val="24"/>
        </w:rPr>
        <w:t xml:space="preserve"> </w:t>
      </w:r>
      <w:r w:rsidR="002B4EE1" w:rsidRPr="009500DA">
        <w:rPr>
          <w:rFonts w:ascii="Arial" w:hAnsi="Arial" w:cs="Arial"/>
          <w:i/>
          <w:sz w:val="24"/>
          <w:szCs w:val="24"/>
        </w:rPr>
        <w:t>de Andirá, Estado do Paraná, no uso das atribuições que lhe são conferidas por lei e,</w:t>
      </w:r>
    </w:p>
    <w:p w:rsidR="00F90F4A" w:rsidRPr="009500DA" w:rsidRDefault="00F90F4A" w:rsidP="0023786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6E1C2D" w:rsidRPr="009500DA" w:rsidRDefault="00D92769" w:rsidP="0023786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9500DA">
        <w:rPr>
          <w:rFonts w:ascii="Arial" w:hAnsi="Arial" w:cs="Arial"/>
          <w:b/>
          <w:i/>
          <w:sz w:val="24"/>
          <w:szCs w:val="24"/>
        </w:rPr>
        <w:tab/>
      </w:r>
      <w:r w:rsidR="002B4EE1" w:rsidRPr="009500DA">
        <w:rPr>
          <w:rFonts w:ascii="Arial" w:hAnsi="Arial" w:cs="Arial"/>
          <w:b/>
          <w:i/>
          <w:sz w:val="24"/>
          <w:szCs w:val="24"/>
        </w:rPr>
        <w:t>CONSIDERANDO</w:t>
      </w:r>
      <w:r w:rsidR="002B4EE1" w:rsidRPr="009500DA">
        <w:rPr>
          <w:rFonts w:ascii="Arial" w:hAnsi="Arial" w:cs="Arial"/>
          <w:i/>
          <w:sz w:val="24"/>
          <w:szCs w:val="24"/>
        </w:rPr>
        <w:t xml:space="preserve"> o disposto no art. 3º, do Decreto Municipal nº 7.687/2017;</w:t>
      </w:r>
    </w:p>
    <w:p w:rsidR="00F90F4A" w:rsidRPr="009500DA" w:rsidRDefault="00F90F4A" w:rsidP="0023786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D92769" w:rsidRPr="009500DA" w:rsidRDefault="00D92769" w:rsidP="0023786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9500DA">
        <w:rPr>
          <w:rFonts w:ascii="Arial" w:hAnsi="Arial" w:cs="Arial"/>
          <w:b/>
          <w:i/>
          <w:sz w:val="24"/>
          <w:szCs w:val="24"/>
        </w:rPr>
        <w:tab/>
      </w:r>
      <w:r w:rsidR="002B4EE1" w:rsidRPr="009500DA">
        <w:rPr>
          <w:rFonts w:ascii="Arial" w:hAnsi="Arial" w:cs="Arial"/>
          <w:b/>
          <w:i/>
          <w:sz w:val="24"/>
          <w:szCs w:val="24"/>
        </w:rPr>
        <w:t>CONSIDERANDO</w:t>
      </w:r>
      <w:r w:rsidR="002B4EE1" w:rsidRPr="009500DA">
        <w:rPr>
          <w:rFonts w:ascii="Arial" w:hAnsi="Arial" w:cs="Arial"/>
          <w:i/>
          <w:sz w:val="24"/>
          <w:szCs w:val="24"/>
        </w:rPr>
        <w:t xml:space="preserve"> a necessidade de realização de serviço extraordinário em horário normal;</w:t>
      </w:r>
    </w:p>
    <w:p w:rsidR="000407AD" w:rsidRDefault="00D92769" w:rsidP="000407AD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9500DA">
        <w:rPr>
          <w:rFonts w:ascii="Arial" w:hAnsi="Arial" w:cs="Arial"/>
          <w:i/>
          <w:sz w:val="24"/>
          <w:szCs w:val="24"/>
        </w:rPr>
        <w:tab/>
      </w:r>
      <w:r w:rsidR="002B4EE1" w:rsidRPr="009500DA">
        <w:rPr>
          <w:rFonts w:ascii="Arial" w:hAnsi="Arial" w:cs="Arial"/>
          <w:b/>
          <w:i/>
          <w:sz w:val="24"/>
          <w:szCs w:val="24"/>
        </w:rPr>
        <w:t>RESOLVE:</w:t>
      </w:r>
    </w:p>
    <w:p w:rsidR="0095648A" w:rsidRDefault="00D92769" w:rsidP="000407AD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9500DA">
        <w:rPr>
          <w:rFonts w:ascii="Arial" w:hAnsi="Arial" w:cs="Arial"/>
          <w:b/>
          <w:i/>
          <w:sz w:val="24"/>
          <w:szCs w:val="24"/>
        </w:rPr>
        <w:tab/>
      </w:r>
      <w:r w:rsidR="002B4EE1" w:rsidRPr="009500DA">
        <w:rPr>
          <w:rFonts w:ascii="Arial" w:hAnsi="Arial" w:cs="Arial"/>
          <w:b/>
          <w:i/>
          <w:sz w:val="24"/>
          <w:szCs w:val="24"/>
        </w:rPr>
        <w:t xml:space="preserve">Art. 1º </w:t>
      </w:r>
      <w:r w:rsidR="002B4EE1" w:rsidRPr="009500DA">
        <w:rPr>
          <w:rFonts w:ascii="Arial" w:hAnsi="Arial" w:cs="Arial"/>
          <w:i/>
          <w:sz w:val="24"/>
          <w:szCs w:val="24"/>
        </w:rPr>
        <w:t xml:space="preserve">Autorizar </w:t>
      </w:r>
      <w:proofErr w:type="gramStart"/>
      <w:r w:rsidR="00F90F4A" w:rsidRPr="009500DA">
        <w:rPr>
          <w:rFonts w:ascii="Arial" w:hAnsi="Arial" w:cs="Arial"/>
          <w:i/>
          <w:sz w:val="24"/>
          <w:szCs w:val="24"/>
        </w:rPr>
        <w:t>a</w:t>
      </w:r>
      <w:proofErr w:type="gramEnd"/>
      <w:r w:rsidR="00821947">
        <w:rPr>
          <w:rFonts w:ascii="Arial" w:hAnsi="Arial" w:cs="Arial"/>
          <w:i/>
          <w:sz w:val="24"/>
          <w:szCs w:val="24"/>
        </w:rPr>
        <w:t xml:space="preserve"> </w:t>
      </w:r>
      <w:r w:rsidR="00864F3F" w:rsidRPr="009500DA">
        <w:rPr>
          <w:rFonts w:ascii="Arial" w:hAnsi="Arial" w:cs="Arial"/>
          <w:i/>
          <w:sz w:val="24"/>
          <w:szCs w:val="24"/>
        </w:rPr>
        <w:t>servidor</w:t>
      </w:r>
      <w:r w:rsidR="00F90F4A" w:rsidRPr="009500DA">
        <w:rPr>
          <w:rFonts w:ascii="Arial" w:hAnsi="Arial" w:cs="Arial"/>
          <w:i/>
          <w:sz w:val="24"/>
          <w:szCs w:val="24"/>
        </w:rPr>
        <w:t>a</w:t>
      </w:r>
      <w:r w:rsidR="00864F3F" w:rsidRPr="009500DA">
        <w:rPr>
          <w:rFonts w:ascii="Arial" w:hAnsi="Arial" w:cs="Arial"/>
          <w:i/>
          <w:sz w:val="24"/>
          <w:szCs w:val="24"/>
        </w:rPr>
        <w:t xml:space="preserve"> abaixo discriminad</w:t>
      </w:r>
      <w:r w:rsidR="00C05E4E" w:rsidRPr="009500DA">
        <w:rPr>
          <w:rFonts w:ascii="Arial" w:hAnsi="Arial" w:cs="Arial"/>
          <w:i/>
          <w:sz w:val="24"/>
          <w:szCs w:val="24"/>
        </w:rPr>
        <w:t>a</w:t>
      </w:r>
      <w:r w:rsidR="000D6EAC" w:rsidRPr="009500DA">
        <w:rPr>
          <w:rFonts w:ascii="Arial" w:hAnsi="Arial" w:cs="Arial"/>
          <w:i/>
          <w:sz w:val="24"/>
          <w:szCs w:val="24"/>
        </w:rPr>
        <w:t xml:space="preserve"> a</w:t>
      </w:r>
      <w:r w:rsidR="00864F3F" w:rsidRPr="009500DA">
        <w:rPr>
          <w:rFonts w:ascii="Arial" w:hAnsi="Arial" w:cs="Arial"/>
          <w:i/>
          <w:sz w:val="24"/>
          <w:szCs w:val="24"/>
        </w:rPr>
        <w:t xml:space="preserve"> realizar serviço extraordinário</w:t>
      </w:r>
      <w:r w:rsidR="00286B68" w:rsidRPr="009500DA">
        <w:rPr>
          <w:rFonts w:ascii="Arial" w:hAnsi="Arial" w:cs="Arial"/>
          <w:i/>
          <w:sz w:val="24"/>
          <w:szCs w:val="24"/>
        </w:rPr>
        <w:t xml:space="preserve">, no </w:t>
      </w:r>
      <w:r w:rsidR="00286B68" w:rsidRPr="009500DA">
        <w:rPr>
          <w:rFonts w:ascii="Arial" w:hAnsi="Arial" w:cs="Arial"/>
          <w:b/>
          <w:i/>
          <w:sz w:val="24"/>
          <w:szCs w:val="24"/>
        </w:rPr>
        <w:t>mês de</w:t>
      </w:r>
      <w:r w:rsidR="00F63D0E">
        <w:rPr>
          <w:rFonts w:ascii="Arial" w:hAnsi="Arial" w:cs="Arial"/>
          <w:b/>
          <w:i/>
          <w:sz w:val="24"/>
          <w:szCs w:val="24"/>
        </w:rPr>
        <w:t xml:space="preserve"> </w:t>
      </w:r>
      <w:r w:rsidR="00764D96">
        <w:rPr>
          <w:rFonts w:ascii="Arial" w:hAnsi="Arial" w:cs="Arial"/>
          <w:b/>
          <w:i/>
          <w:sz w:val="24"/>
          <w:szCs w:val="24"/>
        </w:rPr>
        <w:t>JULHO</w:t>
      </w:r>
      <w:r w:rsidR="00A576C4" w:rsidRPr="009500DA">
        <w:rPr>
          <w:rFonts w:ascii="Arial" w:hAnsi="Arial" w:cs="Arial"/>
          <w:b/>
          <w:i/>
          <w:sz w:val="24"/>
          <w:szCs w:val="24"/>
        </w:rPr>
        <w:t xml:space="preserve"> </w:t>
      </w:r>
      <w:r w:rsidR="00286B68" w:rsidRPr="009500DA">
        <w:rPr>
          <w:rFonts w:ascii="Arial" w:hAnsi="Arial" w:cs="Arial"/>
          <w:b/>
          <w:i/>
          <w:sz w:val="24"/>
          <w:szCs w:val="24"/>
        </w:rPr>
        <w:t xml:space="preserve">de </w:t>
      </w:r>
      <w:r w:rsidR="000D6EAC" w:rsidRPr="009500DA">
        <w:rPr>
          <w:rFonts w:ascii="Arial" w:hAnsi="Arial" w:cs="Arial"/>
          <w:b/>
          <w:i/>
          <w:sz w:val="24"/>
          <w:szCs w:val="24"/>
        </w:rPr>
        <w:t>20</w:t>
      </w:r>
      <w:r w:rsidR="00DF27E3">
        <w:rPr>
          <w:rFonts w:ascii="Arial" w:hAnsi="Arial" w:cs="Arial"/>
          <w:b/>
          <w:i/>
          <w:sz w:val="24"/>
          <w:szCs w:val="24"/>
        </w:rPr>
        <w:t>20</w:t>
      </w:r>
      <w:r w:rsidR="002B4EE1" w:rsidRPr="009500DA">
        <w:rPr>
          <w:rFonts w:ascii="Arial" w:hAnsi="Arial" w:cs="Arial"/>
          <w:b/>
          <w:i/>
          <w:sz w:val="24"/>
          <w:szCs w:val="24"/>
        </w:rPr>
        <w:t>.</w:t>
      </w:r>
    </w:p>
    <w:tbl>
      <w:tblPr>
        <w:tblpPr w:leftFromText="141" w:rightFromText="141" w:vertAnchor="text" w:horzAnchor="margin" w:tblpXSpec="center" w:tblpY="10"/>
        <w:tblW w:w="10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2693"/>
        <w:gridCol w:w="2126"/>
        <w:gridCol w:w="1960"/>
      </w:tblGrid>
      <w:tr w:rsidR="000407AD" w:rsidRPr="009500DA" w:rsidTr="00BE7D24">
        <w:trPr>
          <w:trHeight w:val="285"/>
        </w:trPr>
        <w:tc>
          <w:tcPr>
            <w:tcW w:w="3227" w:type="dxa"/>
          </w:tcPr>
          <w:p w:rsidR="000407AD" w:rsidRPr="002E4F32" w:rsidRDefault="000407AD" w:rsidP="000407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2E4F32">
              <w:rPr>
                <w:rFonts w:ascii="Arial" w:hAnsi="Arial" w:cs="Arial"/>
                <w:b/>
                <w:i/>
              </w:rPr>
              <w:t>SILVANA</w:t>
            </w:r>
            <w:proofErr w:type="gramStart"/>
            <w:r w:rsidRPr="002E4F32">
              <w:rPr>
                <w:rFonts w:ascii="Arial" w:hAnsi="Arial" w:cs="Arial"/>
                <w:b/>
                <w:i/>
              </w:rPr>
              <w:t xml:space="preserve">  </w:t>
            </w:r>
            <w:proofErr w:type="gramEnd"/>
            <w:r w:rsidRPr="002E4F32">
              <w:rPr>
                <w:rFonts w:ascii="Arial" w:hAnsi="Arial" w:cs="Arial"/>
                <w:b/>
                <w:i/>
              </w:rPr>
              <w:t>AP</w:t>
            </w:r>
            <w:r>
              <w:rPr>
                <w:rFonts w:ascii="Arial" w:hAnsi="Arial" w:cs="Arial"/>
                <w:b/>
                <w:i/>
              </w:rPr>
              <w:t xml:space="preserve">. JESUS </w:t>
            </w:r>
            <w:r w:rsidRPr="002E4F32">
              <w:rPr>
                <w:rFonts w:ascii="Arial" w:hAnsi="Arial" w:cs="Arial"/>
                <w:b/>
                <w:i/>
              </w:rPr>
              <w:t>DA SILVA</w:t>
            </w:r>
          </w:p>
        </w:tc>
        <w:tc>
          <w:tcPr>
            <w:tcW w:w="2693" w:type="dxa"/>
          </w:tcPr>
          <w:p w:rsidR="000407AD" w:rsidRPr="002E4F32" w:rsidRDefault="000407AD" w:rsidP="000407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2E4F32">
              <w:rPr>
                <w:rFonts w:ascii="Arial" w:hAnsi="Arial" w:cs="Arial"/>
                <w:b/>
                <w:i/>
              </w:rPr>
              <w:t>AGENTE DE SERVIÇOS</w:t>
            </w:r>
          </w:p>
        </w:tc>
        <w:tc>
          <w:tcPr>
            <w:tcW w:w="2126" w:type="dxa"/>
          </w:tcPr>
          <w:p w:rsidR="000407AD" w:rsidRPr="002E4F32" w:rsidRDefault="000407AD" w:rsidP="000407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COMUNICAÇÃO</w:t>
            </w:r>
          </w:p>
        </w:tc>
        <w:tc>
          <w:tcPr>
            <w:tcW w:w="1960" w:type="dxa"/>
          </w:tcPr>
          <w:p w:rsidR="000407AD" w:rsidRPr="002E4F32" w:rsidRDefault="000407AD" w:rsidP="00E6250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2</w:t>
            </w:r>
            <w:r w:rsidRPr="002E4F32">
              <w:rPr>
                <w:rFonts w:ascii="Arial" w:hAnsi="Arial" w:cs="Arial"/>
                <w:b/>
                <w:i/>
              </w:rPr>
              <w:t>0</w:t>
            </w:r>
            <w:r w:rsidR="00BE7D24"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</w:rPr>
              <w:t>horas/</w:t>
            </w:r>
            <w:r w:rsidR="00E62504">
              <w:rPr>
                <w:rFonts w:ascii="Arial" w:hAnsi="Arial" w:cs="Arial"/>
                <w:b/>
                <w:i/>
              </w:rPr>
              <w:t>ferias</w:t>
            </w:r>
          </w:p>
        </w:tc>
      </w:tr>
    </w:tbl>
    <w:p w:rsidR="000407AD" w:rsidRDefault="000407AD" w:rsidP="00574110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</w:p>
    <w:p w:rsidR="0072461E" w:rsidRPr="00574110" w:rsidRDefault="009F32F2" w:rsidP="00574110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9500DA">
        <w:rPr>
          <w:rFonts w:ascii="Arial" w:hAnsi="Arial" w:cs="Arial"/>
          <w:b/>
          <w:i/>
          <w:sz w:val="24"/>
          <w:szCs w:val="24"/>
        </w:rPr>
        <w:t>Art.</w:t>
      </w:r>
      <w:r w:rsidR="00E23738" w:rsidRPr="009500DA">
        <w:rPr>
          <w:rFonts w:ascii="Arial" w:hAnsi="Arial" w:cs="Arial"/>
          <w:b/>
          <w:i/>
          <w:sz w:val="24"/>
          <w:szCs w:val="24"/>
        </w:rPr>
        <w:t xml:space="preserve"> </w:t>
      </w:r>
      <w:r w:rsidRPr="009500DA">
        <w:rPr>
          <w:rFonts w:ascii="Arial" w:hAnsi="Arial" w:cs="Arial"/>
          <w:b/>
          <w:i/>
          <w:sz w:val="24"/>
          <w:szCs w:val="24"/>
        </w:rPr>
        <w:t>2º</w:t>
      </w:r>
      <w:r w:rsidR="00CE70E5" w:rsidRPr="009500DA">
        <w:rPr>
          <w:rFonts w:ascii="Arial" w:hAnsi="Arial" w:cs="Arial"/>
          <w:i/>
          <w:sz w:val="24"/>
          <w:szCs w:val="24"/>
        </w:rPr>
        <w:t xml:space="preserve"> </w:t>
      </w:r>
      <w:r w:rsidRPr="009500DA">
        <w:rPr>
          <w:rFonts w:ascii="Arial" w:hAnsi="Arial" w:cs="Arial"/>
          <w:i/>
          <w:sz w:val="24"/>
          <w:szCs w:val="24"/>
        </w:rPr>
        <w:t>Esta Portaria entrará em vigor na data de sua publicação</w:t>
      </w:r>
      <w:r w:rsidR="00CE70E5" w:rsidRPr="009500DA">
        <w:rPr>
          <w:rFonts w:ascii="Arial" w:hAnsi="Arial" w:cs="Arial"/>
          <w:i/>
          <w:sz w:val="24"/>
          <w:szCs w:val="24"/>
        </w:rPr>
        <w:t>.</w:t>
      </w:r>
    </w:p>
    <w:p w:rsidR="00A576C4" w:rsidRPr="00574110" w:rsidRDefault="00D92769" w:rsidP="0023786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9500DA">
        <w:rPr>
          <w:rFonts w:ascii="Arial" w:hAnsi="Arial" w:cs="Arial"/>
          <w:b/>
          <w:i/>
          <w:sz w:val="24"/>
          <w:szCs w:val="24"/>
        </w:rPr>
        <w:tab/>
      </w:r>
      <w:r w:rsidR="00CE70E5" w:rsidRPr="009500DA">
        <w:rPr>
          <w:rFonts w:ascii="Arial" w:hAnsi="Arial" w:cs="Arial"/>
          <w:b/>
          <w:i/>
          <w:sz w:val="24"/>
          <w:szCs w:val="24"/>
        </w:rPr>
        <w:t xml:space="preserve">Art. 3º </w:t>
      </w:r>
      <w:r w:rsidR="00CE70E5" w:rsidRPr="009500DA">
        <w:rPr>
          <w:rFonts w:ascii="Arial" w:hAnsi="Arial" w:cs="Arial"/>
          <w:i/>
          <w:sz w:val="24"/>
          <w:szCs w:val="24"/>
        </w:rPr>
        <w:t xml:space="preserve">Ficam </w:t>
      </w:r>
      <w:r w:rsidR="00314AF1" w:rsidRPr="009500DA">
        <w:rPr>
          <w:rFonts w:ascii="Arial" w:hAnsi="Arial" w:cs="Arial"/>
          <w:i/>
          <w:sz w:val="24"/>
          <w:szCs w:val="24"/>
        </w:rPr>
        <w:t>revogadas as disposições em contrário</w:t>
      </w:r>
      <w:r w:rsidR="009500DA">
        <w:rPr>
          <w:rFonts w:ascii="Arial" w:hAnsi="Arial" w:cs="Arial"/>
          <w:i/>
          <w:sz w:val="24"/>
          <w:szCs w:val="24"/>
        </w:rPr>
        <w:t>.</w:t>
      </w:r>
    </w:p>
    <w:p w:rsidR="009500DA" w:rsidRPr="009500DA" w:rsidRDefault="009500DA" w:rsidP="0023786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2B4EE1" w:rsidRPr="009500DA" w:rsidRDefault="009F32F2" w:rsidP="00574110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9500DA">
        <w:rPr>
          <w:rFonts w:ascii="Arial" w:hAnsi="Arial" w:cs="Arial"/>
          <w:i/>
          <w:sz w:val="24"/>
          <w:szCs w:val="24"/>
        </w:rPr>
        <w:t xml:space="preserve">Paço Municipal “Bráulio Barbosa Ferraz”, Município de Andirá, Estado do Paraná, em </w:t>
      </w:r>
      <w:r w:rsidR="00764D96">
        <w:rPr>
          <w:rFonts w:ascii="Arial" w:hAnsi="Arial" w:cs="Arial"/>
          <w:b/>
          <w:i/>
          <w:sz w:val="24"/>
          <w:szCs w:val="24"/>
        </w:rPr>
        <w:t>07 de julho</w:t>
      </w:r>
      <w:r w:rsidR="00FB5BEC" w:rsidRPr="009500DA">
        <w:rPr>
          <w:rFonts w:ascii="Arial" w:hAnsi="Arial" w:cs="Arial"/>
          <w:b/>
          <w:i/>
          <w:sz w:val="24"/>
          <w:szCs w:val="24"/>
        </w:rPr>
        <w:t xml:space="preserve"> </w:t>
      </w:r>
      <w:r w:rsidRPr="009500DA">
        <w:rPr>
          <w:rFonts w:ascii="Arial" w:hAnsi="Arial" w:cs="Arial"/>
          <w:b/>
          <w:i/>
          <w:sz w:val="24"/>
          <w:szCs w:val="24"/>
        </w:rPr>
        <w:t>de 20</w:t>
      </w:r>
      <w:r w:rsidR="00DF27E3">
        <w:rPr>
          <w:rFonts w:ascii="Arial" w:hAnsi="Arial" w:cs="Arial"/>
          <w:b/>
          <w:i/>
          <w:sz w:val="24"/>
          <w:szCs w:val="24"/>
        </w:rPr>
        <w:t>20</w:t>
      </w:r>
      <w:r w:rsidRPr="009500DA">
        <w:rPr>
          <w:rFonts w:ascii="Arial" w:hAnsi="Arial" w:cs="Arial"/>
          <w:i/>
          <w:sz w:val="24"/>
          <w:szCs w:val="24"/>
        </w:rPr>
        <w:t xml:space="preserve">, </w:t>
      </w:r>
      <w:r w:rsidRPr="00D73994">
        <w:rPr>
          <w:rFonts w:ascii="Arial" w:hAnsi="Arial" w:cs="Arial"/>
          <w:b/>
          <w:i/>
          <w:sz w:val="24"/>
          <w:szCs w:val="24"/>
        </w:rPr>
        <w:t>7</w:t>
      </w:r>
      <w:r w:rsidR="00DF27E3" w:rsidRPr="00D73994">
        <w:rPr>
          <w:rFonts w:ascii="Arial" w:hAnsi="Arial" w:cs="Arial"/>
          <w:b/>
          <w:i/>
          <w:sz w:val="24"/>
          <w:szCs w:val="24"/>
        </w:rPr>
        <w:t>7</w:t>
      </w:r>
      <w:r w:rsidRPr="00D73994">
        <w:rPr>
          <w:rFonts w:ascii="Arial" w:hAnsi="Arial" w:cs="Arial"/>
          <w:b/>
          <w:i/>
          <w:sz w:val="24"/>
          <w:szCs w:val="24"/>
        </w:rPr>
        <w:t xml:space="preserve">º </w:t>
      </w:r>
      <w:r w:rsidRPr="009500DA">
        <w:rPr>
          <w:rFonts w:ascii="Arial" w:hAnsi="Arial" w:cs="Arial"/>
          <w:i/>
          <w:sz w:val="24"/>
          <w:szCs w:val="24"/>
        </w:rPr>
        <w:t>da Emancipação Política</w:t>
      </w:r>
      <w:r w:rsidR="004F61FB" w:rsidRPr="009500DA">
        <w:rPr>
          <w:rFonts w:ascii="Arial" w:hAnsi="Arial" w:cs="Arial"/>
          <w:i/>
          <w:sz w:val="24"/>
          <w:szCs w:val="24"/>
        </w:rPr>
        <w:t>.</w:t>
      </w:r>
    </w:p>
    <w:p w:rsidR="00681F95" w:rsidRPr="009500DA" w:rsidRDefault="00681F95" w:rsidP="002B4EE1">
      <w:pPr>
        <w:tabs>
          <w:tab w:val="left" w:pos="0"/>
        </w:tabs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:rsidR="00681F95" w:rsidRPr="009500DA" w:rsidRDefault="00681F95" w:rsidP="002B4EE1">
      <w:pPr>
        <w:tabs>
          <w:tab w:val="left" w:pos="0"/>
        </w:tabs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:rsidR="00A576C4" w:rsidRPr="009500DA" w:rsidRDefault="00A576C4" w:rsidP="002B4EE1">
      <w:pPr>
        <w:tabs>
          <w:tab w:val="left" w:pos="0"/>
        </w:tabs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:rsidR="009B0511" w:rsidRPr="009500DA" w:rsidRDefault="009B0511" w:rsidP="001A0DB2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9500DA">
        <w:rPr>
          <w:rFonts w:ascii="Arial" w:hAnsi="Arial" w:cs="Arial"/>
          <w:b/>
          <w:i/>
          <w:sz w:val="24"/>
          <w:szCs w:val="24"/>
        </w:rPr>
        <w:t xml:space="preserve">BRUNO GARCIA DUTRA </w:t>
      </w:r>
    </w:p>
    <w:p w:rsidR="00314AF1" w:rsidRPr="00952770" w:rsidRDefault="00873BB4" w:rsidP="001A0DB2">
      <w:pPr>
        <w:jc w:val="center"/>
        <w:rPr>
          <w:rFonts w:ascii="Arial" w:hAnsi="Arial" w:cs="Arial"/>
          <w:i/>
          <w:sz w:val="22"/>
          <w:szCs w:val="22"/>
        </w:rPr>
      </w:pPr>
      <w:r w:rsidRPr="00952770">
        <w:rPr>
          <w:rFonts w:ascii="Arial" w:hAnsi="Arial" w:cs="Arial"/>
          <w:i/>
          <w:sz w:val="24"/>
          <w:szCs w:val="24"/>
        </w:rPr>
        <w:t>Sec</w:t>
      </w:r>
      <w:r w:rsidR="00D92769" w:rsidRPr="00952770">
        <w:rPr>
          <w:rFonts w:ascii="Arial" w:hAnsi="Arial" w:cs="Arial"/>
          <w:i/>
          <w:sz w:val="24"/>
          <w:szCs w:val="24"/>
        </w:rPr>
        <w:t>retário Municipal</w:t>
      </w:r>
    </w:p>
    <w:sectPr w:rsidR="00314AF1" w:rsidRPr="00952770" w:rsidSect="00286B68">
      <w:headerReference w:type="default" r:id="rId8"/>
      <w:pgSz w:w="11907" w:h="16840" w:code="9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7AD" w:rsidRDefault="000407AD">
      <w:r>
        <w:separator/>
      </w:r>
    </w:p>
  </w:endnote>
  <w:endnote w:type="continuationSeparator" w:id="1">
    <w:p w:rsidR="000407AD" w:rsidRDefault="000407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7AD" w:rsidRDefault="000407AD">
      <w:r>
        <w:separator/>
      </w:r>
    </w:p>
  </w:footnote>
  <w:footnote w:type="continuationSeparator" w:id="1">
    <w:p w:rsidR="000407AD" w:rsidRDefault="000407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7AD" w:rsidRDefault="000407AD" w:rsidP="00AB38BE">
    <w:pPr>
      <w:pStyle w:val="Cabealho"/>
      <w:ind w:left="-284"/>
    </w:pPr>
    <w:r>
      <w:rPr>
        <w:noProof/>
      </w:rPr>
      <w:drawing>
        <wp:inline distT="0" distB="0" distL="0" distR="0">
          <wp:extent cx="6007100" cy="1318260"/>
          <wp:effectExtent l="19050" t="0" r="0" b="0"/>
          <wp:docPr id="1" name="Imagem 1" descr="cabeçalh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 ofici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0" cy="1318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32324"/>
    <w:multiLevelType w:val="hybridMultilevel"/>
    <w:tmpl w:val="8CAC129A"/>
    <w:lvl w:ilvl="0" w:tplc="5008CDD8">
      <w:start w:val="1"/>
      <w:numFmt w:val="bullet"/>
      <w:lvlText w:val=""/>
      <w:lvlJc w:val="left"/>
      <w:pPr>
        <w:tabs>
          <w:tab w:val="num" w:pos="530"/>
        </w:tabs>
        <w:ind w:left="454" w:hanging="284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3121"/>
  </w:hdrShapeDefaults>
  <w:footnotePr>
    <w:footnote w:id="0"/>
    <w:footnote w:id="1"/>
  </w:footnotePr>
  <w:endnotePr>
    <w:endnote w:id="0"/>
    <w:endnote w:id="1"/>
  </w:endnotePr>
  <w:compat/>
  <w:rsids>
    <w:rsidRoot w:val="00384BF5"/>
    <w:rsid w:val="00001E3D"/>
    <w:rsid w:val="00004F74"/>
    <w:rsid w:val="000070E5"/>
    <w:rsid w:val="000104D5"/>
    <w:rsid w:val="00010A1E"/>
    <w:rsid w:val="00010ED6"/>
    <w:rsid w:val="00011955"/>
    <w:rsid w:val="00011C1B"/>
    <w:rsid w:val="00012780"/>
    <w:rsid w:val="00012BEC"/>
    <w:rsid w:val="0001379A"/>
    <w:rsid w:val="00020F1F"/>
    <w:rsid w:val="00021482"/>
    <w:rsid w:val="000271B7"/>
    <w:rsid w:val="0003017F"/>
    <w:rsid w:val="00036D9D"/>
    <w:rsid w:val="000407AD"/>
    <w:rsid w:val="00041CF2"/>
    <w:rsid w:val="00042C8F"/>
    <w:rsid w:val="00043066"/>
    <w:rsid w:val="00044EAF"/>
    <w:rsid w:val="0004587B"/>
    <w:rsid w:val="00046366"/>
    <w:rsid w:val="00051857"/>
    <w:rsid w:val="00052FA1"/>
    <w:rsid w:val="000576F3"/>
    <w:rsid w:val="000579DB"/>
    <w:rsid w:val="00057E51"/>
    <w:rsid w:val="00061036"/>
    <w:rsid w:val="00061960"/>
    <w:rsid w:val="00064FE4"/>
    <w:rsid w:val="0006578C"/>
    <w:rsid w:val="00074F41"/>
    <w:rsid w:val="00075B1D"/>
    <w:rsid w:val="000777AE"/>
    <w:rsid w:val="00081E2A"/>
    <w:rsid w:val="00082DA3"/>
    <w:rsid w:val="000843D4"/>
    <w:rsid w:val="0008456A"/>
    <w:rsid w:val="000861EC"/>
    <w:rsid w:val="000900BC"/>
    <w:rsid w:val="00090338"/>
    <w:rsid w:val="00090863"/>
    <w:rsid w:val="00090CAB"/>
    <w:rsid w:val="00094413"/>
    <w:rsid w:val="0009627B"/>
    <w:rsid w:val="0009730E"/>
    <w:rsid w:val="000A01E0"/>
    <w:rsid w:val="000A06FE"/>
    <w:rsid w:val="000A2517"/>
    <w:rsid w:val="000A3932"/>
    <w:rsid w:val="000A714E"/>
    <w:rsid w:val="000A746F"/>
    <w:rsid w:val="000A77FC"/>
    <w:rsid w:val="000A79C5"/>
    <w:rsid w:val="000B11A5"/>
    <w:rsid w:val="000B217C"/>
    <w:rsid w:val="000B266E"/>
    <w:rsid w:val="000B3602"/>
    <w:rsid w:val="000B51BC"/>
    <w:rsid w:val="000B6DED"/>
    <w:rsid w:val="000C39DE"/>
    <w:rsid w:val="000C452E"/>
    <w:rsid w:val="000D2750"/>
    <w:rsid w:val="000D61BA"/>
    <w:rsid w:val="000D6EAC"/>
    <w:rsid w:val="000D76B2"/>
    <w:rsid w:val="000D7B63"/>
    <w:rsid w:val="000D7FA3"/>
    <w:rsid w:val="000E06C4"/>
    <w:rsid w:val="000E262F"/>
    <w:rsid w:val="000E4E60"/>
    <w:rsid w:val="000E5BA4"/>
    <w:rsid w:val="000E657E"/>
    <w:rsid w:val="000F0709"/>
    <w:rsid w:val="000F1F41"/>
    <w:rsid w:val="000F41A9"/>
    <w:rsid w:val="000F46DD"/>
    <w:rsid w:val="000F79FB"/>
    <w:rsid w:val="00112FDA"/>
    <w:rsid w:val="001140F6"/>
    <w:rsid w:val="001155E1"/>
    <w:rsid w:val="001173D2"/>
    <w:rsid w:val="00123029"/>
    <w:rsid w:val="001265F9"/>
    <w:rsid w:val="001315A4"/>
    <w:rsid w:val="001360CF"/>
    <w:rsid w:val="00143DAA"/>
    <w:rsid w:val="001447FD"/>
    <w:rsid w:val="001449B7"/>
    <w:rsid w:val="00145794"/>
    <w:rsid w:val="0014697A"/>
    <w:rsid w:val="00150179"/>
    <w:rsid w:val="00152AB3"/>
    <w:rsid w:val="001551CC"/>
    <w:rsid w:val="00156D6F"/>
    <w:rsid w:val="00156F7A"/>
    <w:rsid w:val="001571F2"/>
    <w:rsid w:val="00160993"/>
    <w:rsid w:val="00161D91"/>
    <w:rsid w:val="001648F9"/>
    <w:rsid w:val="00164FCC"/>
    <w:rsid w:val="001653E7"/>
    <w:rsid w:val="001674F9"/>
    <w:rsid w:val="00167B29"/>
    <w:rsid w:val="00170DFA"/>
    <w:rsid w:val="00175301"/>
    <w:rsid w:val="00177B74"/>
    <w:rsid w:val="001816EF"/>
    <w:rsid w:val="00183C0F"/>
    <w:rsid w:val="00185104"/>
    <w:rsid w:val="001878CA"/>
    <w:rsid w:val="001941E2"/>
    <w:rsid w:val="001948A7"/>
    <w:rsid w:val="00194A0D"/>
    <w:rsid w:val="00195CB6"/>
    <w:rsid w:val="001A0DB2"/>
    <w:rsid w:val="001A1515"/>
    <w:rsid w:val="001A50EA"/>
    <w:rsid w:val="001A5CFE"/>
    <w:rsid w:val="001A71D4"/>
    <w:rsid w:val="001B1DCC"/>
    <w:rsid w:val="001B63FC"/>
    <w:rsid w:val="001C09BC"/>
    <w:rsid w:val="001C0DBE"/>
    <w:rsid w:val="001C6622"/>
    <w:rsid w:val="001D069F"/>
    <w:rsid w:val="001D08C5"/>
    <w:rsid w:val="001D33B6"/>
    <w:rsid w:val="001D41AC"/>
    <w:rsid w:val="001D5199"/>
    <w:rsid w:val="001D54B6"/>
    <w:rsid w:val="001D654F"/>
    <w:rsid w:val="001D67B3"/>
    <w:rsid w:val="001E1075"/>
    <w:rsid w:val="001E79C7"/>
    <w:rsid w:val="001F2621"/>
    <w:rsid w:val="001F5C47"/>
    <w:rsid w:val="001F6A10"/>
    <w:rsid w:val="001F6D6C"/>
    <w:rsid w:val="001F7B9B"/>
    <w:rsid w:val="00200FF5"/>
    <w:rsid w:val="00206D3A"/>
    <w:rsid w:val="0020725C"/>
    <w:rsid w:val="00211A0B"/>
    <w:rsid w:val="00220795"/>
    <w:rsid w:val="00223EF6"/>
    <w:rsid w:val="00224E7A"/>
    <w:rsid w:val="00230D87"/>
    <w:rsid w:val="00237594"/>
    <w:rsid w:val="00237866"/>
    <w:rsid w:val="0024016F"/>
    <w:rsid w:val="002466DD"/>
    <w:rsid w:val="00247FEC"/>
    <w:rsid w:val="0025362F"/>
    <w:rsid w:val="00253864"/>
    <w:rsid w:val="00253A1F"/>
    <w:rsid w:val="00253B32"/>
    <w:rsid w:val="00257269"/>
    <w:rsid w:val="002623FA"/>
    <w:rsid w:val="00267401"/>
    <w:rsid w:val="002766BD"/>
    <w:rsid w:val="00282FA0"/>
    <w:rsid w:val="002838F2"/>
    <w:rsid w:val="0028594F"/>
    <w:rsid w:val="00286185"/>
    <w:rsid w:val="00286B68"/>
    <w:rsid w:val="00287B9C"/>
    <w:rsid w:val="0029273F"/>
    <w:rsid w:val="0029550F"/>
    <w:rsid w:val="00295953"/>
    <w:rsid w:val="00295EB6"/>
    <w:rsid w:val="002A411B"/>
    <w:rsid w:val="002A5FB5"/>
    <w:rsid w:val="002A7277"/>
    <w:rsid w:val="002A7EC6"/>
    <w:rsid w:val="002B13E4"/>
    <w:rsid w:val="002B3BA8"/>
    <w:rsid w:val="002B4EE1"/>
    <w:rsid w:val="002C2C2F"/>
    <w:rsid w:val="002C2DE1"/>
    <w:rsid w:val="002C31D7"/>
    <w:rsid w:val="002C3384"/>
    <w:rsid w:val="002C39D4"/>
    <w:rsid w:val="002C54F4"/>
    <w:rsid w:val="002D12DA"/>
    <w:rsid w:val="002D1F71"/>
    <w:rsid w:val="002E06F1"/>
    <w:rsid w:val="002E4F32"/>
    <w:rsid w:val="002E626B"/>
    <w:rsid w:val="002E6D26"/>
    <w:rsid w:val="002F040A"/>
    <w:rsid w:val="002F29F0"/>
    <w:rsid w:val="002F5B06"/>
    <w:rsid w:val="002F6EA4"/>
    <w:rsid w:val="002F77D2"/>
    <w:rsid w:val="00302DF4"/>
    <w:rsid w:val="0030363B"/>
    <w:rsid w:val="00303D39"/>
    <w:rsid w:val="00306B7A"/>
    <w:rsid w:val="00307AF6"/>
    <w:rsid w:val="0031260B"/>
    <w:rsid w:val="00313527"/>
    <w:rsid w:val="00313C5E"/>
    <w:rsid w:val="00314217"/>
    <w:rsid w:val="00314AF1"/>
    <w:rsid w:val="0031643B"/>
    <w:rsid w:val="00317611"/>
    <w:rsid w:val="00317819"/>
    <w:rsid w:val="00317E81"/>
    <w:rsid w:val="00320097"/>
    <w:rsid w:val="0032120A"/>
    <w:rsid w:val="00321B62"/>
    <w:rsid w:val="003239E4"/>
    <w:rsid w:val="00330B7B"/>
    <w:rsid w:val="00332339"/>
    <w:rsid w:val="0033346B"/>
    <w:rsid w:val="00344DEE"/>
    <w:rsid w:val="00346C04"/>
    <w:rsid w:val="00351E34"/>
    <w:rsid w:val="0035302A"/>
    <w:rsid w:val="00355614"/>
    <w:rsid w:val="00357297"/>
    <w:rsid w:val="00362F21"/>
    <w:rsid w:val="0036322F"/>
    <w:rsid w:val="003634A6"/>
    <w:rsid w:val="00363C6A"/>
    <w:rsid w:val="003653F8"/>
    <w:rsid w:val="003706FD"/>
    <w:rsid w:val="003711BE"/>
    <w:rsid w:val="00371CD5"/>
    <w:rsid w:val="0037480E"/>
    <w:rsid w:val="00374E0A"/>
    <w:rsid w:val="003815E0"/>
    <w:rsid w:val="00381D17"/>
    <w:rsid w:val="00383865"/>
    <w:rsid w:val="003841C8"/>
    <w:rsid w:val="00384BF5"/>
    <w:rsid w:val="00390C47"/>
    <w:rsid w:val="00390E94"/>
    <w:rsid w:val="003914AC"/>
    <w:rsid w:val="00392213"/>
    <w:rsid w:val="00393B06"/>
    <w:rsid w:val="00394034"/>
    <w:rsid w:val="00396664"/>
    <w:rsid w:val="003A1978"/>
    <w:rsid w:val="003A291C"/>
    <w:rsid w:val="003B1A20"/>
    <w:rsid w:val="003B3DAE"/>
    <w:rsid w:val="003B4F92"/>
    <w:rsid w:val="003C123A"/>
    <w:rsid w:val="003C566C"/>
    <w:rsid w:val="003C5CBB"/>
    <w:rsid w:val="003C6E34"/>
    <w:rsid w:val="003C7919"/>
    <w:rsid w:val="003D154F"/>
    <w:rsid w:val="003D4FD3"/>
    <w:rsid w:val="003D75EB"/>
    <w:rsid w:val="003E1F25"/>
    <w:rsid w:val="003E3876"/>
    <w:rsid w:val="003E41D7"/>
    <w:rsid w:val="003E4C93"/>
    <w:rsid w:val="003E5456"/>
    <w:rsid w:val="003E6C44"/>
    <w:rsid w:val="003F05F3"/>
    <w:rsid w:val="003F1216"/>
    <w:rsid w:val="003F281E"/>
    <w:rsid w:val="003F2B23"/>
    <w:rsid w:val="003F313B"/>
    <w:rsid w:val="003F3616"/>
    <w:rsid w:val="003F579D"/>
    <w:rsid w:val="003F6E4D"/>
    <w:rsid w:val="003F7FE2"/>
    <w:rsid w:val="0040038C"/>
    <w:rsid w:val="00401586"/>
    <w:rsid w:val="00407140"/>
    <w:rsid w:val="004077E4"/>
    <w:rsid w:val="00407944"/>
    <w:rsid w:val="004103F1"/>
    <w:rsid w:val="0041102F"/>
    <w:rsid w:val="00412893"/>
    <w:rsid w:val="00414EE2"/>
    <w:rsid w:val="004153C5"/>
    <w:rsid w:val="0041609E"/>
    <w:rsid w:val="0041747F"/>
    <w:rsid w:val="00420526"/>
    <w:rsid w:val="00420ED0"/>
    <w:rsid w:val="004218FD"/>
    <w:rsid w:val="00423D91"/>
    <w:rsid w:val="00424EB4"/>
    <w:rsid w:val="00430423"/>
    <w:rsid w:val="00431325"/>
    <w:rsid w:val="00431C29"/>
    <w:rsid w:val="004351A5"/>
    <w:rsid w:val="00441AAC"/>
    <w:rsid w:val="004426A8"/>
    <w:rsid w:val="00442866"/>
    <w:rsid w:val="004447CA"/>
    <w:rsid w:val="00445B19"/>
    <w:rsid w:val="00445B34"/>
    <w:rsid w:val="00446028"/>
    <w:rsid w:val="004477F2"/>
    <w:rsid w:val="00447A45"/>
    <w:rsid w:val="00450286"/>
    <w:rsid w:val="00450BAE"/>
    <w:rsid w:val="00451233"/>
    <w:rsid w:val="00454BBE"/>
    <w:rsid w:val="00460471"/>
    <w:rsid w:val="00462436"/>
    <w:rsid w:val="004660F0"/>
    <w:rsid w:val="00466651"/>
    <w:rsid w:val="00470287"/>
    <w:rsid w:val="00470ADA"/>
    <w:rsid w:val="00470D32"/>
    <w:rsid w:val="004725D5"/>
    <w:rsid w:val="00473078"/>
    <w:rsid w:val="00474214"/>
    <w:rsid w:val="004742CD"/>
    <w:rsid w:val="00475398"/>
    <w:rsid w:val="00475D54"/>
    <w:rsid w:val="00480F25"/>
    <w:rsid w:val="00485A7E"/>
    <w:rsid w:val="00485D23"/>
    <w:rsid w:val="00486025"/>
    <w:rsid w:val="0048652A"/>
    <w:rsid w:val="00491835"/>
    <w:rsid w:val="00491B3F"/>
    <w:rsid w:val="00493D76"/>
    <w:rsid w:val="004944A4"/>
    <w:rsid w:val="0049492B"/>
    <w:rsid w:val="00496C97"/>
    <w:rsid w:val="004A3038"/>
    <w:rsid w:val="004A3394"/>
    <w:rsid w:val="004A7097"/>
    <w:rsid w:val="004A7E98"/>
    <w:rsid w:val="004A7FB0"/>
    <w:rsid w:val="004B0AC8"/>
    <w:rsid w:val="004B18C6"/>
    <w:rsid w:val="004B4853"/>
    <w:rsid w:val="004B64A3"/>
    <w:rsid w:val="004B6D44"/>
    <w:rsid w:val="004C0735"/>
    <w:rsid w:val="004C35E8"/>
    <w:rsid w:val="004C6424"/>
    <w:rsid w:val="004C70DB"/>
    <w:rsid w:val="004D07DC"/>
    <w:rsid w:val="004D0C45"/>
    <w:rsid w:val="004D1B9A"/>
    <w:rsid w:val="004D5114"/>
    <w:rsid w:val="004D575B"/>
    <w:rsid w:val="004E0810"/>
    <w:rsid w:val="004E17DE"/>
    <w:rsid w:val="004E3591"/>
    <w:rsid w:val="004E79E2"/>
    <w:rsid w:val="004F1149"/>
    <w:rsid w:val="004F1BA4"/>
    <w:rsid w:val="004F25EC"/>
    <w:rsid w:val="004F30AD"/>
    <w:rsid w:val="004F4861"/>
    <w:rsid w:val="004F598F"/>
    <w:rsid w:val="004F61FB"/>
    <w:rsid w:val="00503FC0"/>
    <w:rsid w:val="005050AA"/>
    <w:rsid w:val="005100EA"/>
    <w:rsid w:val="0051200D"/>
    <w:rsid w:val="00512AEB"/>
    <w:rsid w:val="00515825"/>
    <w:rsid w:val="0051642E"/>
    <w:rsid w:val="00521564"/>
    <w:rsid w:val="00526AA4"/>
    <w:rsid w:val="00526CA1"/>
    <w:rsid w:val="005275F2"/>
    <w:rsid w:val="0053358A"/>
    <w:rsid w:val="00534170"/>
    <w:rsid w:val="00534CD8"/>
    <w:rsid w:val="0053518B"/>
    <w:rsid w:val="005360CF"/>
    <w:rsid w:val="005420EA"/>
    <w:rsid w:val="00544E9A"/>
    <w:rsid w:val="0054684F"/>
    <w:rsid w:val="005511B1"/>
    <w:rsid w:val="0055175C"/>
    <w:rsid w:val="00553344"/>
    <w:rsid w:val="005534F2"/>
    <w:rsid w:val="0055449C"/>
    <w:rsid w:val="00560C09"/>
    <w:rsid w:val="00561D74"/>
    <w:rsid w:val="00562655"/>
    <w:rsid w:val="005627AB"/>
    <w:rsid w:val="00565A52"/>
    <w:rsid w:val="00570F6D"/>
    <w:rsid w:val="00571F5C"/>
    <w:rsid w:val="00573187"/>
    <w:rsid w:val="00574110"/>
    <w:rsid w:val="00574B6B"/>
    <w:rsid w:val="00590685"/>
    <w:rsid w:val="0059218C"/>
    <w:rsid w:val="00595B5C"/>
    <w:rsid w:val="00595D4E"/>
    <w:rsid w:val="005A23EF"/>
    <w:rsid w:val="005A78C7"/>
    <w:rsid w:val="005B1BB2"/>
    <w:rsid w:val="005B1DB3"/>
    <w:rsid w:val="005B6EF0"/>
    <w:rsid w:val="005C1AA7"/>
    <w:rsid w:val="005C2CE0"/>
    <w:rsid w:val="005C4119"/>
    <w:rsid w:val="005C4FEE"/>
    <w:rsid w:val="005C5045"/>
    <w:rsid w:val="005C60A0"/>
    <w:rsid w:val="005C6F8E"/>
    <w:rsid w:val="005C7CF7"/>
    <w:rsid w:val="005C7E6E"/>
    <w:rsid w:val="005D0556"/>
    <w:rsid w:val="005D3731"/>
    <w:rsid w:val="005D3BB0"/>
    <w:rsid w:val="005D52CD"/>
    <w:rsid w:val="005E0239"/>
    <w:rsid w:val="005E2CD3"/>
    <w:rsid w:val="005E39FA"/>
    <w:rsid w:val="005E46C1"/>
    <w:rsid w:val="005E5F9A"/>
    <w:rsid w:val="005E7D8D"/>
    <w:rsid w:val="005F0C6E"/>
    <w:rsid w:val="005F3110"/>
    <w:rsid w:val="005F456E"/>
    <w:rsid w:val="005F4872"/>
    <w:rsid w:val="005F647C"/>
    <w:rsid w:val="005F6F6C"/>
    <w:rsid w:val="005F7895"/>
    <w:rsid w:val="006001E3"/>
    <w:rsid w:val="00600E5D"/>
    <w:rsid w:val="006012AA"/>
    <w:rsid w:val="0060149A"/>
    <w:rsid w:val="006016C0"/>
    <w:rsid w:val="00601A9C"/>
    <w:rsid w:val="00601D73"/>
    <w:rsid w:val="00605EFA"/>
    <w:rsid w:val="00606653"/>
    <w:rsid w:val="00607428"/>
    <w:rsid w:val="00610D66"/>
    <w:rsid w:val="00612F7D"/>
    <w:rsid w:val="006139BC"/>
    <w:rsid w:val="00620F07"/>
    <w:rsid w:val="00624B53"/>
    <w:rsid w:val="00625EB9"/>
    <w:rsid w:val="00626465"/>
    <w:rsid w:val="0063062E"/>
    <w:rsid w:val="006310AF"/>
    <w:rsid w:val="006328FE"/>
    <w:rsid w:val="00635A29"/>
    <w:rsid w:val="0063692F"/>
    <w:rsid w:val="0064027F"/>
    <w:rsid w:val="0064203D"/>
    <w:rsid w:val="00643DA6"/>
    <w:rsid w:val="006520BC"/>
    <w:rsid w:val="00652AFD"/>
    <w:rsid w:val="00652FC4"/>
    <w:rsid w:val="00654443"/>
    <w:rsid w:val="00654FE4"/>
    <w:rsid w:val="006608A2"/>
    <w:rsid w:val="00660C25"/>
    <w:rsid w:val="00661461"/>
    <w:rsid w:val="00661FA8"/>
    <w:rsid w:val="006645AC"/>
    <w:rsid w:val="00666BF5"/>
    <w:rsid w:val="00666D0B"/>
    <w:rsid w:val="006708AA"/>
    <w:rsid w:val="0067271F"/>
    <w:rsid w:val="00674004"/>
    <w:rsid w:val="00674458"/>
    <w:rsid w:val="00674AFA"/>
    <w:rsid w:val="0067728D"/>
    <w:rsid w:val="006819A0"/>
    <w:rsid w:val="00681F95"/>
    <w:rsid w:val="006829BC"/>
    <w:rsid w:val="00684542"/>
    <w:rsid w:val="006858A5"/>
    <w:rsid w:val="00686168"/>
    <w:rsid w:val="00686A8A"/>
    <w:rsid w:val="006903B8"/>
    <w:rsid w:val="00690AC4"/>
    <w:rsid w:val="006916A5"/>
    <w:rsid w:val="00691930"/>
    <w:rsid w:val="00691A3F"/>
    <w:rsid w:val="00692595"/>
    <w:rsid w:val="00693AA4"/>
    <w:rsid w:val="006950A2"/>
    <w:rsid w:val="006955F5"/>
    <w:rsid w:val="00696E52"/>
    <w:rsid w:val="00697484"/>
    <w:rsid w:val="00697E21"/>
    <w:rsid w:val="006A1F4B"/>
    <w:rsid w:val="006A2369"/>
    <w:rsid w:val="006A2834"/>
    <w:rsid w:val="006A5080"/>
    <w:rsid w:val="006A5DE3"/>
    <w:rsid w:val="006A71E3"/>
    <w:rsid w:val="006A7524"/>
    <w:rsid w:val="006A7815"/>
    <w:rsid w:val="006B2CC7"/>
    <w:rsid w:val="006B312B"/>
    <w:rsid w:val="006B527F"/>
    <w:rsid w:val="006C3EA8"/>
    <w:rsid w:val="006C40C7"/>
    <w:rsid w:val="006D162E"/>
    <w:rsid w:val="006D18C6"/>
    <w:rsid w:val="006D2123"/>
    <w:rsid w:val="006D4FDD"/>
    <w:rsid w:val="006D67C6"/>
    <w:rsid w:val="006D6DA1"/>
    <w:rsid w:val="006E04EB"/>
    <w:rsid w:val="006E18AF"/>
    <w:rsid w:val="006E1977"/>
    <w:rsid w:val="006E199D"/>
    <w:rsid w:val="006E1C2D"/>
    <w:rsid w:val="006E29F5"/>
    <w:rsid w:val="006E447C"/>
    <w:rsid w:val="006E4E3A"/>
    <w:rsid w:val="006E6684"/>
    <w:rsid w:val="006F0809"/>
    <w:rsid w:val="006F2F64"/>
    <w:rsid w:val="006F3268"/>
    <w:rsid w:val="006F34CA"/>
    <w:rsid w:val="006F5C29"/>
    <w:rsid w:val="006F7658"/>
    <w:rsid w:val="0070084E"/>
    <w:rsid w:val="007043C8"/>
    <w:rsid w:val="00706039"/>
    <w:rsid w:val="00720821"/>
    <w:rsid w:val="00721F1D"/>
    <w:rsid w:val="00723920"/>
    <w:rsid w:val="0072461E"/>
    <w:rsid w:val="007249E6"/>
    <w:rsid w:val="00724C61"/>
    <w:rsid w:val="007263A8"/>
    <w:rsid w:val="00726F6F"/>
    <w:rsid w:val="0073071F"/>
    <w:rsid w:val="00744AA3"/>
    <w:rsid w:val="00744D40"/>
    <w:rsid w:val="0074552A"/>
    <w:rsid w:val="00751812"/>
    <w:rsid w:val="00761862"/>
    <w:rsid w:val="00762573"/>
    <w:rsid w:val="00762833"/>
    <w:rsid w:val="007629E1"/>
    <w:rsid w:val="00762A5C"/>
    <w:rsid w:val="00764D96"/>
    <w:rsid w:val="00767699"/>
    <w:rsid w:val="00770DD8"/>
    <w:rsid w:val="007713D9"/>
    <w:rsid w:val="00771D30"/>
    <w:rsid w:val="0077216A"/>
    <w:rsid w:val="00773CE7"/>
    <w:rsid w:val="00774360"/>
    <w:rsid w:val="0077450F"/>
    <w:rsid w:val="00776218"/>
    <w:rsid w:val="007853D5"/>
    <w:rsid w:val="007857BD"/>
    <w:rsid w:val="007868AA"/>
    <w:rsid w:val="0078739C"/>
    <w:rsid w:val="00787A30"/>
    <w:rsid w:val="00790108"/>
    <w:rsid w:val="00790DD1"/>
    <w:rsid w:val="007950B4"/>
    <w:rsid w:val="00796C15"/>
    <w:rsid w:val="00796FF0"/>
    <w:rsid w:val="007A0CA8"/>
    <w:rsid w:val="007A3958"/>
    <w:rsid w:val="007A52FF"/>
    <w:rsid w:val="007A7AB3"/>
    <w:rsid w:val="007A7B70"/>
    <w:rsid w:val="007B31FE"/>
    <w:rsid w:val="007B4058"/>
    <w:rsid w:val="007B43E1"/>
    <w:rsid w:val="007B4A61"/>
    <w:rsid w:val="007B5663"/>
    <w:rsid w:val="007B7C00"/>
    <w:rsid w:val="007C0AB7"/>
    <w:rsid w:val="007C14B0"/>
    <w:rsid w:val="007C4E08"/>
    <w:rsid w:val="007C517B"/>
    <w:rsid w:val="007C5CA8"/>
    <w:rsid w:val="007C6BD4"/>
    <w:rsid w:val="007C7F42"/>
    <w:rsid w:val="007D03AF"/>
    <w:rsid w:val="007D243A"/>
    <w:rsid w:val="007E18D1"/>
    <w:rsid w:val="007E2090"/>
    <w:rsid w:val="007E20EF"/>
    <w:rsid w:val="007E6636"/>
    <w:rsid w:val="007E7574"/>
    <w:rsid w:val="007F39AC"/>
    <w:rsid w:val="007F492C"/>
    <w:rsid w:val="007F4A20"/>
    <w:rsid w:val="007F724F"/>
    <w:rsid w:val="008053EB"/>
    <w:rsid w:val="00811EC3"/>
    <w:rsid w:val="00815160"/>
    <w:rsid w:val="00821947"/>
    <w:rsid w:val="00822498"/>
    <w:rsid w:val="008243B9"/>
    <w:rsid w:val="00824DB7"/>
    <w:rsid w:val="00825E66"/>
    <w:rsid w:val="008270F3"/>
    <w:rsid w:val="00827777"/>
    <w:rsid w:val="008303AB"/>
    <w:rsid w:val="0083156C"/>
    <w:rsid w:val="008344BD"/>
    <w:rsid w:val="008358EE"/>
    <w:rsid w:val="00837060"/>
    <w:rsid w:val="008405A8"/>
    <w:rsid w:val="0084199E"/>
    <w:rsid w:val="008430CD"/>
    <w:rsid w:val="00846DAF"/>
    <w:rsid w:val="00847F88"/>
    <w:rsid w:val="0085245F"/>
    <w:rsid w:val="00854D2C"/>
    <w:rsid w:val="00856D78"/>
    <w:rsid w:val="00860B42"/>
    <w:rsid w:val="00861573"/>
    <w:rsid w:val="00861C41"/>
    <w:rsid w:val="00862EAC"/>
    <w:rsid w:val="00863118"/>
    <w:rsid w:val="00864B14"/>
    <w:rsid w:val="00864F3F"/>
    <w:rsid w:val="00871DA8"/>
    <w:rsid w:val="00872577"/>
    <w:rsid w:val="00873BB4"/>
    <w:rsid w:val="008847D8"/>
    <w:rsid w:val="0088539E"/>
    <w:rsid w:val="00886A9B"/>
    <w:rsid w:val="00887878"/>
    <w:rsid w:val="008900B1"/>
    <w:rsid w:val="00892514"/>
    <w:rsid w:val="008927A1"/>
    <w:rsid w:val="00894975"/>
    <w:rsid w:val="00894D81"/>
    <w:rsid w:val="008952CE"/>
    <w:rsid w:val="00895FBF"/>
    <w:rsid w:val="008A0960"/>
    <w:rsid w:val="008A16A7"/>
    <w:rsid w:val="008A1962"/>
    <w:rsid w:val="008A2A99"/>
    <w:rsid w:val="008A524D"/>
    <w:rsid w:val="008A7DCC"/>
    <w:rsid w:val="008B6CDE"/>
    <w:rsid w:val="008C00DD"/>
    <w:rsid w:val="008C0AF4"/>
    <w:rsid w:val="008C1790"/>
    <w:rsid w:val="008C3068"/>
    <w:rsid w:val="008C5370"/>
    <w:rsid w:val="008C5725"/>
    <w:rsid w:val="008C757E"/>
    <w:rsid w:val="008D4595"/>
    <w:rsid w:val="008D4F18"/>
    <w:rsid w:val="008D6FE7"/>
    <w:rsid w:val="008E1FCB"/>
    <w:rsid w:val="008E24E5"/>
    <w:rsid w:val="008E25BD"/>
    <w:rsid w:val="008E3651"/>
    <w:rsid w:val="008E36BD"/>
    <w:rsid w:val="008E7C28"/>
    <w:rsid w:val="008F15FD"/>
    <w:rsid w:val="008F243D"/>
    <w:rsid w:val="008F560B"/>
    <w:rsid w:val="008F69F2"/>
    <w:rsid w:val="008F6AC2"/>
    <w:rsid w:val="009026A2"/>
    <w:rsid w:val="009034A3"/>
    <w:rsid w:val="009038E7"/>
    <w:rsid w:val="00904F8F"/>
    <w:rsid w:val="0090571E"/>
    <w:rsid w:val="00911D52"/>
    <w:rsid w:val="00911F04"/>
    <w:rsid w:val="00915D96"/>
    <w:rsid w:val="009165D3"/>
    <w:rsid w:val="00920112"/>
    <w:rsid w:val="009267A9"/>
    <w:rsid w:val="00933052"/>
    <w:rsid w:val="0093375D"/>
    <w:rsid w:val="00935A2E"/>
    <w:rsid w:val="00937A99"/>
    <w:rsid w:val="00943970"/>
    <w:rsid w:val="00947527"/>
    <w:rsid w:val="009476BC"/>
    <w:rsid w:val="009500DA"/>
    <w:rsid w:val="00952770"/>
    <w:rsid w:val="0095648A"/>
    <w:rsid w:val="00964918"/>
    <w:rsid w:val="00970D34"/>
    <w:rsid w:val="0098239C"/>
    <w:rsid w:val="009836E1"/>
    <w:rsid w:val="00984726"/>
    <w:rsid w:val="00985FEB"/>
    <w:rsid w:val="00990A9D"/>
    <w:rsid w:val="00990D22"/>
    <w:rsid w:val="00990F84"/>
    <w:rsid w:val="0099400C"/>
    <w:rsid w:val="00995BF3"/>
    <w:rsid w:val="009A1CDF"/>
    <w:rsid w:val="009A33FF"/>
    <w:rsid w:val="009A3F97"/>
    <w:rsid w:val="009A6CD4"/>
    <w:rsid w:val="009B0511"/>
    <w:rsid w:val="009B229D"/>
    <w:rsid w:val="009B373D"/>
    <w:rsid w:val="009B5DC1"/>
    <w:rsid w:val="009C171E"/>
    <w:rsid w:val="009C19E9"/>
    <w:rsid w:val="009C4138"/>
    <w:rsid w:val="009C6257"/>
    <w:rsid w:val="009D7167"/>
    <w:rsid w:val="009D721C"/>
    <w:rsid w:val="009E1095"/>
    <w:rsid w:val="009E2F35"/>
    <w:rsid w:val="009E30F1"/>
    <w:rsid w:val="009E4CF3"/>
    <w:rsid w:val="009E6D8D"/>
    <w:rsid w:val="009F0B8E"/>
    <w:rsid w:val="009F208D"/>
    <w:rsid w:val="009F32F2"/>
    <w:rsid w:val="009F337A"/>
    <w:rsid w:val="009F6185"/>
    <w:rsid w:val="009F7211"/>
    <w:rsid w:val="00A00BF7"/>
    <w:rsid w:val="00A00F0F"/>
    <w:rsid w:val="00A066AD"/>
    <w:rsid w:val="00A104F6"/>
    <w:rsid w:val="00A10939"/>
    <w:rsid w:val="00A119CE"/>
    <w:rsid w:val="00A12123"/>
    <w:rsid w:val="00A132FD"/>
    <w:rsid w:val="00A13E18"/>
    <w:rsid w:val="00A14534"/>
    <w:rsid w:val="00A17893"/>
    <w:rsid w:val="00A17DCD"/>
    <w:rsid w:val="00A219E3"/>
    <w:rsid w:val="00A258D9"/>
    <w:rsid w:val="00A30412"/>
    <w:rsid w:val="00A31B30"/>
    <w:rsid w:val="00A31ED4"/>
    <w:rsid w:val="00A31F73"/>
    <w:rsid w:val="00A3295B"/>
    <w:rsid w:val="00A331FC"/>
    <w:rsid w:val="00A378BC"/>
    <w:rsid w:val="00A40F2F"/>
    <w:rsid w:val="00A41331"/>
    <w:rsid w:val="00A41C5C"/>
    <w:rsid w:val="00A42EC6"/>
    <w:rsid w:val="00A4451F"/>
    <w:rsid w:val="00A46150"/>
    <w:rsid w:val="00A479FB"/>
    <w:rsid w:val="00A50CC8"/>
    <w:rsid w:val="00A51160"/>
    <w:rsid w:val="00A55A8A"/>
    <w:rsid w:val="00A56462"/>
    <w:rsid w:val="00A576C4"/>
    <w:rsid w:val="00A641B4"/>
    <w:rsid w:val="00A670CA"/>
    <w:rsid w:val="00A67DAD"/>
    <w:rsid w:val="00A71D18"/>
    <w:rsid w:val="00A73990"/>
    <w:rsid w:val="00A76611"/>
    <w:rsid w:val="00A76D94"/>
    <w:rsid w:val="00A82331"/>
    <w:rsid w:val="00A8362D"/>
    <w:rsid w:val="00A83712"/>
    <w:rsid w:val="00A91E98"/>
    <w:rsid w:val="00A94EAD"/>
    <w:rsid w:val="00A953DC"/>
    <w:rsid w:val="00A968C9"/>
    <w:rsid w:val="00A968E5"/>
    <w:rsid w:val="00AA0630"/>
    <w:rsid w:val="00AA3D6D"/>
    <w:rsid w:val="00AA4AF1"/>
    <w:rsid w:val="00AA66B9"/>
    <w:rsid w:val="00AB1D4F"/>
    <w:rsid w:val="00AB28B4"/>
    <w:rsid w:val="00AB38BE"/>
    <w:rsid w:val="00AB6E7A"/>
    <w:rsid w:val="00AC1F99"/>
    <w:rsid w:val="00AC340C"/>
    <w:rsid w:val="00AC4BAF"/>
    <w:rsid w:val="00AC5F13"/>
    <w:rsid w:val="00AC7C62"/>
    <w:rsid w:val="00AC7CE2"/>
    <w:rsid w:val="00AD0E96"/>
    <w:rsid w:val="00AD16B3"/>
    <w:rsid w:val="00AD294F"/>
    <w:rsid w:val="00AD3E5C"/>
    <w:rsid w:val="00AD7E7F"/>
    <w:rsid w:val="00AE043A"/>
    <w:rsid w:val="00AE3F47"/>
    <w:rsid w:val="00AE4CA3"/>
    <w:rsid w:val="00AE62C5"/>
    <w:rsid w:val="00AE7012"/>
    <w:rsid w:val="00AE72D7"/>
    <w:rsid w:val="00AE7D48"/>
    <w:rsid w:val="00AF0635"/>
    <w:rsid w:val="00AF0AEE"/>
    <w:rsid w:val="00AF1A4F"/>
    <w:rsid w:val="00AF5D0D"/>
    <w:rsid w:val="00AF5E96"/>
    <w:rsid w:val="00AF61C2"/>
    <w:rsid w:val="00B0099D"/>
    <w:rsid w:val="00B01245"/>
    <w:rsid w:val="00B023A0"/>
    <w:rsid w:val="00B028CE"/>
    <w:rsid w:val="00B02965"/>
    <w:rsid w:val="00B03DB8"/>
    <w:rsid w:val="00B0657F"/>
    <w:rsid w:val="00B06CC4"/>
    <w:rsid w:val="00B07456"/>
    <w:rsid w:val="00B12058"/>
    <w:rsid w:val="00B12826"/>
    <w:rsid w:val="00B12B58"/>
    <w:rsid w:val="00B15772"/>
    <w:rsid w:val="00B17B18"/>
    <w:rsid w:val="00B2007B"/>
    <w:rsid w:val="00B21496"/>
    <w:rsid w:val="00B2240B"/>
    <w:rsid w:val="00B23587"/>
    <w:rsid w:val="00B247FD"/>
    <w:rsid w:val="00B26EFB"/>
    <w:rsid w:val="00B3036E"/>
    <w:rsid w:val="00B31761"/>
    <w:rsid w:val="00B34472"/>
    <w:rsid w:val="00B3503F"/>
    <w:rsid w:val="00B37E7D"/>
    <w:rsid w:val="00B43079"/>
    <w:rsid w:val="00B4491A"/>
    <w:rsid w:val="00B47590"/>
    <w:rsid w:val="00B50254"/>
    <w:rsid w:val="00B5327B"/>
    <w:rsid w:val="00B57ED9"/>
    <w:rsid w:val="00B61F46"/>
    <w:rsid w:val="00B62674"/>
    <w:rsid w:val="00B63C6D"/>
    <w:rsid w:val="00B65944"/>
    <w:rsid w:val="00B70958"/>
    <w:rsid w:val="00B74DF5"/>
    <w:rsid w:val="00B775B0"/>
    <w:rsid w:val="00B854EA"/>
    <w:rsid w:val="00B866BF"/>
    <w:rsid w:val="00B9087F"/>
    <w:rsid w:val="00B90E46"/>
    <w:rsid w:val="00B912DF"/>
    <w:rsid w:val="00B94583"/>
    <w:rsid w:val="00B955E7"/>
    <w:rsid w:val="00B95872"/>
    <w:rsid w:val="00B97E7B"/>
    <w:rsid w:val="00BA08DD"/>
    <w:rsid w:val="00BB0811"/>
    <w:rsid w:val="00BB1078"/>
    <w:rsid w:val="00BB21DB"/>
    <w:rsid w:val="00BB3315"/>
    <w:rsid w:val="00BC338A"/>
    <w:rsid w:val="00BC34DE"/>
    <w:rsid w:val="00BD1F7C"/>
    <w:rsid w:val="00BD254C"/>
    <w:rsid w:val="00BD3F03"/>
    <w:rsid w:val="00BD5FEB"/>
    <w:rsid w:val="00BD64E5"/>
    <w:rsid w:val="00BD6B4A"/>
    <w:rsid w:val="00BE2A37"/>
    <w:rsid w:val="00BE5241"/>
    <w:rsid w:val="00BE5561"/>
    <w:rsid w:val="00BE57A8"/>
    <w:rsid w:val="00BE7D24"/>
    <w:rsid w:val="00BF031F"/>
    <w:rsid w:val="00BF0FA3"/>
    <w:rsid w:val="00BF5692"/>
    <w:rsid w:val="00C02933"/>
    <w:rsid w:val="00C04A72"/>
    <w:rsid w:val="00C05E4E"/>
    <w:rsid w:val="00C066C8"/>
    <w:rsid w:val="00C11F8C"/>
    <w:rsid w:val="00C13CE5"/>
    <w:rsid w:val="00C15C64"/>
    <w:rsid w:val="00C17E54"/>
    <w:rsid w:val="00C17E9F"/>
    <w:rsid w:val="00C20E6E"/>
    <w:rsid w:val="00C2221F"/>
    <w:rsid w:val="00C23B07"/>
    <w:rsid w:val="00C24BBC"/>
    <w:rsid w:val="00C25F45"/>
    <w:rsid w:val="00C31CAB"/>
    <w:rsid w:val="00C32967"/>
    <w:rsid w:val="00C32E30"/>
    <w:rsid w:val="00C33D5F"/>
    <w:rsid w:val="00C3603D"/>
    <w:rsid w:val="00C36B81"/>
    <w:rsid w:val="00C4112B"/>
    <w:rsid w:val="00C44339"/>
    <w:rsid w:val="00C44367"/>
    <w:rsid w:val="00C45AED"/>
    <w:rsid w:val="00C47AFE"/>
    <w:rsid w:val="00C5139E"/>
    <w:rsid w:val="00C54459"/>
    <w:rsid w:val="00C57C77"/>
    <w:rsid w:val="00C60A68"/>
    <w:rsid w:val="00C60C78"/>
    <w:rsid w:val="00C60F4A"/>
    <w:rsid w:val="00C63C28"/>
    <w:rsid w:val="00C661C4"/>
    <w:rsid w:val="00C66200"/>
    <w:rsid w:val="00C66609"/>
    <w:rsid w:val="00C66EE4"/>
    <w:rsid w:val="00C707DC"/>
    <w:rsid w:val="00C70EF6"/>
    <w:rsid w:val="00C71FD5"/>
    <w:rsid w:val="00C72946"/>
    <w:rsid w:val="00C77C03"/>
    <w:rsid w:val="00C82FF1"/>
    <w:rsid w:val="00C866BA"/>
    <w:rsid w:val="00C87277"/>
    <w:rsid w:val="00C91A36"/>
    <w:rsid w:val="00C91C19"/>
    <w:rsid w:val="00C961DF"/>
    <w:rsid w:val="00C97A3D"/>
    <w:rsid w:val="00CA2971"/>
    <w:rsid w:val="00CB0EC3"/>
    <w:rsid w:val="00CB1F93"/>
    <w:rsid w:val="00CB41B8"/>
    <w:rsid w:val="00CB44EB"/>
    <w:rsid w:val="00CB5209"/>
    <w:rsid w:val="00CB67BB"/>
    <w:rsid w:val="00CC0286"/>
    <w:rsid w:val="00CC1290"/>
    <w:rsid w:val="00CC4743"/>
    <w:rsid w:val="00CD021A"/>
    <w:rsid w:val="00CD2039"/>
    <w:rsid w:val="00CD2C06"/>
    <w:rsid w:val="00CD6D8C"/>
    <w:rsid w:val="00CE0114"/>
    <w:rsid w:val="00CE49CC"/>
    <w:rsid w:val="00CE5549"/>
    <w:rsid w:val="00CE70E5"/>
    <w:rsid w:val="00CE797B"/>
    <w:rsid w:val="00CF0E50"/>
    <w:rsid w:val="00CF41C2"/>
    <w:rsid w:val="00CF435D"/>
    <w:rsid w:val="00CF51CE"/>
    <w:rsid w:val="00CF6A3E"/>
    <w:rsid w:val="00CF7213"/>
    <w:rsid w:val="00CF7429"/>
    <w:rsid w:val="00CF74FB"/>
    <w:rsid w:val="00CF7D52"/>
    <w:rsid w:val="00D00039"/>
    <w:rsid w:val="00D00FB8"/>
    <w:rsid w:val="00D01B7B"/>
    <w:rsid w:val="00D0289E"/>
    <w:rsid w:val="00D035A7"/>
    <w:rsid w:val="00D10E7A"/>
    <w:rsid w:val="00D2144D"/>
    <w:rsid w:val="00D224FE"/>
    <w:rsid w:val="00D238C9"/>
    <w:rsid w:val="00D23A3B"/>
    <w:rsid w:val="00D25C5D"/>
    <w:rsid w:val="00D26276"/>
    <w:rsid w:val="00D324D8"/>
    <w:rsid w:val="00D32EE4"/>
    <w:rsid w:val="00D41822"/>
    <w:rsid w:val="00D448BE"/>
    <w:rsid w:val="00D459CD"/>
    <w:rsid w:val="00D47248"/>
    <w:rsid w:val="00D50360"/>
    <w:rsid w:val="00D51C8B"/>
    <w:rsid w:val="00D53F55"/>
    <w:rsid w:val="00D5530E"/>
    <w:rsid w:val="00D62A2E"/>
    <w:rsid w:val="00D64212"/>
    <w:rsid w:val="00D70CCF"/>
    <w:rsid w:val="00D70E35"/>
    <w:rsid w:val="00D71251"/>
    <w:rsid w:val="00D71575"/>
    <w:rsid w:val="00D719A1"/>
    <w:rsid w:val="00D7235D"/>
    <w:rsid w:val="00D73994"/>
    <w:rsid w:val="00D7505B"/>
    <w:rsid w:val="00D776B9"/>
    <w:rsid w:val="00D825EC"/>
    <w:rsid w:val="00D83628"/>
    <w:rsid w:val="00D84AB9"/>
    <w:rsid w:val="00D84DA7"/>
    <w:rsid w:val="00D87ED5"/>
    <w:rsid w:val="00D92769"/>
    <w:rsid w:val="00D93E75"/>
    <w:rsid w:val="00D94D33"/>
    <w:rsid w:val="00D97759"/>
    <w:rsid w:val="00DA42D1"/>
    <w:rsid w:val="00DA4DA5"/>
    <w:rsid w:val="00DA5061"/>
    <w:rsid w:val="00DA51CF"/>
    <w:rsid w:val="00DA64E1"/>
    <w:rsid w:val="00DB1C23"/>
    <w:rsid w:val="00DB2BB0"/>
    <w:rsid w:val="00DB34CE"/>
    <w:rsid w:val="00DB52D1"/>
    <w:rsid w:val="00DB5361"/>
    <w:rsid w:val="00DC0DD9"/>
    <w:rsid w:val="00DC32F1"/>
    <w:rsid w:val="00DC431C"/>
    <w:rsid w:val="00DC4338"/>
    <w:rsid w:val="00DD02EB"/>
    <w:rsid w:val="00DD1E1A"/>
    <w:rsid w:val="00DD6FE3"/>
    <w:rsid w:val="00DE3A23"/>
    <w:rsid w:val="00DF0FB3"/>
    <w:rsid w:val="00DF20E5"/>
    <w:rsid w:val="00DF2321"/>
    <w:rsid w:val="00DF27E3"/>
    <w:rsid w:val="00E12910"/>
    <w:rsid w:val="00E13074"/>
    <w:rsid w:val="00E14165"/>
    <w:rsid w:val="00E15334"/>
    <w:rsid w:val="00E168A9"/>
    <w:rsid w:val="00E17A6A"/>
    <w:rsid w:val="00E23738"/>
    <w:rsid w:val="00E2476D"/>
    <w:rsid w:val="00E24F04"/>
    <w:rsid w:val="00E254CD"/>
    <w:rsid w:val="00E257A4"/>
    <w:rsid w:val="00E315DF"/>
    <w:rsid w:val="00E330A1"/>
    <w:rsid w:val="00E331F1"/>
    <w:rsid w:val="00E40E63"/>
    <w:rsid w:val="00E41AF1"/>
    <w:rsid w:val="00E4627C"/>
    <w:rsid w:val="00E465B9"/>
    <w:rsid w:val="00E47050"/>
    <w:rsid w:val="00E472EA"/>
    <w:rsid w:val="00E54432"/>
    <w:rsid w:val="00E556C9"/>
    <w:rsid w:val="00E5740F"/>
    <w:rsid w:val="00E61E81"/>
    <w:rsid w:val="00E62504"/>
    <w:rsid w:val="00E66F9C"/>
    <w:rsid w:val="00E71465"/>
    <w:rsid w:val="00E758D8"/>
    <w:rsid w:val="00E76CA3"/>
    <w:rsid w:val="00E7736C"/>
    <w:rsid w:val="00E837BB"/>
    <w:rsid w:val="00E84A3D"/>
    <w:rsid w:val="00E9086B"/>
    <w:rsid w:val="00E923C4"/>
    <w:rsid w:val="00E96ED5"/>
    <w:rsid w:val="00EA149D"/>
    <w:rsid w:val="00EA2598"/>
    <w:rsid w:val="00EA4FBD"/>
    <w:rsid w:val="00EA59BB"/>
    <w:rsid w:val="00EC000C"/>
    <w:rsid w:val="00EC17DB"/>
    <w:rsid w:val="00EC2474"/>
    <w:rsid w:val="00EC38E1"/>
    <w:rsid w:val="00EC3FC7"/>
    <w:rsid w:val="00ED0889"/>
    <w:rsid w:val="00ED40D8"/>
    <w:rsid w:val="00ED7E30"/>
    <w:rsid w:val="00EE08E3"/>
    <w:rsid w:val="00EE0DDE"/>
    <w:rsid w:val="00EE3491"/>
    <w:rsid w:val="00EE5681"/>
    <w:rsid w:val="00EF506E"/>
    <w:rsid w:val="00F001FA"/>
    <w:rsid w:val="00F00338"/>
    <w:rsid w:val="00F00415"/>
    <w:rsid w:val="00F01BB2"/>
    <w:rsid w:val="00F02992"/>
    <w:rsid w:val="00F051BC"/>
    <w:rsid w:val="00F065D9"/>
    <w:rsid w:val="00F1252C"/>
    <w:rsid w:val="00F150F5"/>
    <w:rsid w:val="00F1522E"/>
    <w:rsid w:val="00F16501"/>
    <w:rsid w:val="00F238EE"/>
    <w:rsid w:val="00F262A7"/>
    <w:rsid w:val="00F26822"/>
    <w:rsid w:val="00F27AD9"/>
    <w:rsid w:val="00F32095"/>
    <w:rsid w:val="00F323E5"/>
    <w:rsid w:val="00F35A96"/>
    <w:rsid w:val="00F36151"/>
    <w:rsid w:val="00F362F9"/>
    <w:rsid w:val="00F40DE3"/>
    <w:rsid w:val="00F45141"/>
    <w:rsid w:val="00F45691"/>
    <w:rsid w:val="00F53A80"/>
    <w:rsid w:val="00F60398"/>
    <w:rsid w:val="00F60409"/>
    <w:rsid w:val="00F63D0E"/>
    <w:rsid w:val="00F66895"/>
    <w:rsid w:val="00F668CC"/>
    <w:rsid w:val="00F70AED"/>
    <w:rsid w:val="00F72B9E"/>
    <w:rsid w:val="00F75438"/>
    <w:rsid w:val="00F75E0C"/>
    <w:rsid w:val="00F7610E"/>
    <w:rsid w:val="00F7626E"/>
    <w:rsid w:val="00F76B66"/>
    <w:rsid w:val="00F77D7A"/>
    <w:rsid w:val="00F8195B"/>
    <w:rsid w:val="00F82E66"/>
    <w:rsid w:val="00F858DD"/>
    <w:rsid w:val="00F85FFE"/>
    <w:rsid w:val="00F871F3"/>
    <w:rsid w:val="00F90F4A"/>
    <w:rsid w:val="00F97C40"/>
    <w:rsid w:val="00FA47B4"/>
    <w:rsid w:val="00FA5264"/>
    <w:rsid w:val="00FA6667"/>
    <w:rsid w:val="00FB2D46"/>
    <w:rsid w:val="00FB34CF"/>
    <w:rsid w:val="00FB5BEC"/>
    <w:rsid w:val="00FB75F8"/>
    <w:rsid w:val="00FB7D70"/>
    <w:rsid w:val="00FC0343"/>
    <w:rsid w:val="00FC0C60"/>
    <w:rsid w:val="00FC1D9F"/>
    <w:rsid w:val="00FC59B1"/>
    <w:rsid w:val="00FC5D95"/>
    <w:rsid w:val="00FC6430"/>
    <w:rsid w:val="00FC6D85"/>
    <w:rsid w:val="00FD227B"/>
    <w:rsid w:val="00FD310D"/>
    <w:rsid w:val="00FD34AA"/>
    <w:rsid w:val="00FD4F15"/>
    <w:rsid w:val="00FE06A0"/>
    <w:rsid w:val="00FE292A"/>
    <w:rsid w:val="00FE37CA"/>
    <w:rsid w:val="00FE5BDD"/>
    <w:rsid w:val="00FE7388"/>
    <w:rsid w:val="00FF4969"/>
    <w:rsid w:val="00FF59B8"/>
    <w:rsid w:val="00FF6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0811"/>
  </w:style>
  <w:style w:type="paragraph" w:styleId="Ttulo1">
    <w:name w:val="heading 1"/>
    <w:basedOn w:val="Normal"/>
    <w:next w:val="Normal"/>
    <w:qFormat/>
    <w:rsid w:val="00BB0811"/>
    <w:pPr>
      <w:keepNext/>
      <w:tabs>
        <w:tab w:val="left" w:pos="0"/>
      </w:tabs>
      <w:jc w:val="both"/>
      <w:outlineLvl w:val="0"/>
    </w:pPr>
    <w:rPr>
      <w:rFonts w:ascii="Arial" w:hAnsi="Arial"/>
      <w:b/>
      <w:sz w:val="24"/>
      <w:u w:val="single"/>
    </w:rPr>
  </w:style>
  <w:style w:type="paragraph" w:styleId="Ttulo2">
    <w:name w:val="heading 2"/>
    <w:basedOn w:val="Normal"/>
    <w:next w:val="Normal"/>
    <w:qFormat/>
    <w:rsid w:val="00BB0811"/>
    <w:pPr>
      <w:keepNext/>
      <w:tabs>
        <w:tab w:val="left" w:pos="0"/>
      </w:tabs>
      <w:jc w:val="center"/>
      <w:outlineLvl w:val="1"/>
    </w:pPr>
    <w:rPr>
      <w:rFonts w:ascii="Arial" w:hAnsi="Arial" w:cs="Arial"/>
      <w:b/>
      <w:sz w:val="22"/>
    </w:rPr>
  </w:style>
  <w:style w:type="paragraph" w:styleId="Ttulo3">
    <w:name w:val="heading 3"/>
    <w:basedOn w:val="Normal"/>
    <w:next w:val="Normal"/>
    <w:qFormat/>
    <w:rsid w:val="00BB0811"/>
    <w:pPr>
      <w:keepNext/>
      <w:tabs>
        <w:tab w:val="left" w:pos="0"/>
      </w:tabs>
      <w:jc w:val="both"/>
      <w:outlineLvl w:val="2"/>
    </w:pPr>
    <w:rPr>
      <w:rFonts w:ascii="Arial" w:hAnsi="Arial" w:cs="Arial"/>
      <w:b/>
      <w:sz w:val="22"/>
    </w:rPr>
  </w:style>
  <w:style w:type="paragraph" w:styleId="Ttulo5">
    <w:name w:val="heading 5"/>
    <w:basedOn w:val="Normal"/>
    <w:next w:val="Normal"/>
    <w:qFormat/>
    <w:rsid w:val="00AB28B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B0811"/>
    <w:pPr>
      <w:jc w:val="both"/>
    </w:pPr>
    <w:rPr>
      <w:rFonts w:ascii="Arial" w:hAnsi="Arial"/>
      <w:sz w:val="22"/>
    </w:rPr>
  </w:style>
  <w:style w:type="paragraph" w:styleId="Corpodetexto2">
    <w:name w:val="Body Text 2"/>
    <w:basedOn w:val="Normal"/>
    <w:rsid w:val="00BB0811"/>
    <w:rPr>
      <w:rFonts w:ascii="Arial" w:hAnsi="Arial"/>
      <w:sz w:val="22"/>
    </w:rPr>
  </w:style>
  <w:style w:type="paragraph" w:styleId="Ttulo">
    <w:name w:val="Title"/>
    <w:basedOn w:val="Normal"/>
    <w:qFormat/>
    <w:rsid w:val="00BB0811"/>
    <w:pPr>
      <w:jc w:val="center"/>
    </w:pPr>
    <w:rPr>
      <w:rFonts w:ascii="Arial" w:hAnsi="Arial"/>
      <w:b/>
      <w:sz w:val="22"/>
    </w:rPr>
  </w:style>
  <w:style w:type="paragraph" w:styleId="Corpodetexto3">
    <w:name w:val="Body Text 3"/>
    <w:basedOn w:val="Normal"/>
    <w:rsid w:val="00BB0811"/>
    <w:pPr>
      <w:tabs>
        <w:tab w:val="left" w:pos="0"/>
      </w:tabs>
      <w:jc w:val="both"/>
    </w:pPr>
    <w:rPr>
      <w:rFonts w:ascii="Arial" w:hAnsi="Arial"/>
      <w:b/>
      <w:sz w:val="24"/>
    </w:rPr>
  </w:style>
  <w:style w:type="paragraph" w:styleId="Cabealho">
    <w:name w:val="header"/>
    <w:basedOn w:val="Normal"/>
    <w:rsid w:val="00BB081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B0811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BB0811"/>
    <w:pPr>
      <w:framePr w:w="6633" w:hSpace="180" w:wrap="auto" w:vAnchor="text" w:hAnchor="page" w:x="2881" w:y="71"/>
      <w:jc w:val="center"/>
    </w:pPr>
    <w:rPr>
      <w:rFonts w:ascii="Arial" w:hAnsi="Arial"/>
      <w:b/>
      <w:i/>
    </w:rPr>
  </w:style>
  <w:style w:type="paragraph" w:styleId="TextosemFormatao">
    <w:name w:val="Plain Text"/>
    <w:basedOn w:val="Normal"/>
    <w:rsid w:val="00BB0811"/>
    <w:rPr>
      <w:rFonts w:ascii="Courier New" w:hAnsi="Courier New" w:cs="Courier New"/>
    </w:rPr>
  </w:style>
  <w:style w:type="paragraph" w:styleId="Textodebalo">
    <w:name w:val="Balloon Text"/>
    <w:basedOn w:val="Normal"/>
    <w:semiHidden/>
    <w:rsid w:val="0003017F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AB28B4"/>
    <w:pPr>
      <w:spacing w:after="120" w:line="480" w:lineRule="auto"/>
      <w:ind w:left="283"/>
    </w:pPr>
  </w:style>
  <w:style w:type="table" w:styleId="Tabelacomgrade">
    <w:name w:val="Table Grid"/>
    <w:basedOn w:val="Tabelanormal"/>
    <w:rsid w:val="00F001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oDocumento">
    <w:name w:val="Document Map"/>
    <w:basedOn w:val="Normal"/>
    <w:semiHidden/>
    <w:rsid w:val="00691A3F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FC6430"/>
    <w:pPr>
      <w:spacing w:before="100" w:beforeAutospacing="1" w:after="100" w:afterAutospacing="1"/>
    </w:pPr>
    <w:rPr>
      <w:sz w:val="24"/>
      <w:szCs w:val="24"/>
    </w:rPr>
  </w:style>
  <w:style w:type="character" w:customStyle="1" w:styleId="txt11">
    <w:name w:val="txt11"/>
    <w:rsid w:val="009E4CF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Default">
    <w:name w:val="Default"/>
    <w:rsid w:val="007043C8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character" w:styleId="Refdenotaderodap">
    <w:name w:val="footnote reference"/>
    <w:semiHidden/>
    <w:rsid w:val="007043C8"/>
    <w:rPr>
      <w:rFonts w:cs="Wingdings"/>
      <w:color w:val="000000"/>
    </w:rPr>
  </w:style>
  <w:style w:type="character" w:customStyle="1" w:styleId="apple-converted-space">
    <w:name w:val="apple-converted-space"/>
    <w:rsid w:val="00307A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8C524-983C-41DB-A5CD-19DC9A7D8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 º 8852</vt:lpstr>
    </vt:vector>
  </TitlesOfParts>
  <Company>Microsoft_Corp.</Company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 º 8852</dc:title>
  <dc:creator>ALTAIR RAMOS</dc:creator>
  <cp:lastModifiedBy>dorival.tenerelli</cp:lastModifiedBy>
  <cp:revision>4</cp:revision>
  <cp:lastPrinted>2019-09-25T16:44:00Z</cp:lastPrinted>
  <dcterms:created xsi:type="dcterms:W3CDTF">2020-07-08T13:06:00Z</dcterms:created>
  <dcterms:modified xsi:type="dcterms:W3CDTF">2020-07-08T13:42:00Z</dcterms:modified>
</cp:coreProperties>
</file>